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CA5EA" w14:textId="77777777" w:rsidR="0090660E" w:rsidRPr="0090660E" w:rsidRDefault="00EA2ADF" w:rsidP="0090660E">
      <w:pPr>
        <w:widowControl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要綱第</w:t>
      </w:r>
      <w:r w:rsidR="006203C1">
        <w:rPr>
          <w:rFonts w:hint="eastAsia"/>
          <w:sz w:val="24"/>
        </w:rPr>
        <w:t>４</w:t>
      </w:r>
      <w:r>
        <w:rPr>
          <w:rFonts w:hint="eastAsia"/>
          <w:sz w:val="24"/>
        </w:rPr>
        <w:t>号様式（第９条関係）</w:t>
      </w:r>
    </w:p>
    <w:p w14:paraId="6C360548" w14:textId="77777777" w:rsidR="00662273" w:rsidRDefault="00662273" w:rsidP="00662273">
      <w:pPr>
        <w:widowControl/>
        <w:jc w:val="center"/>
        <w:rPr>
          <w:sz w:val="40"/>
        </w:rPr>
      </w:pPr>
      <w:r w:rsidRPr="00662273">
        <w:rPr>
          <w:rFonts w:hint="eastAsia"/>
          <w:sz w:val="40"/>
        </w:rPr>
        <w:t>課題チャレンジ</w:t>
      </w:r>
      <w:r>
        <w:rPr>
          <w:rFonts w:hint="eastAsia"/>
          <w:sz w:val="40"/>
        </w:rPr>
        <w:t>計画書</w:t>
      </w:r>
    </w:p>
    <w:p w14:paraId="6F757DFC" w14:textId="77777777" w:rsidR="00662273" w:rsidRDefault="00662273" w:rsidP="00662273">
      <w:pPr>
        <w:widowControl/>
        <w:jc w:val="left"/>
        <w:rPr>
          <w:noProof/>
        </w:rPr>
      </w:pPr>
    </w:p>
    <w:p w14:paraId="096F1CDE" w14:textId="77777777" w:rsidR="00662273" w:rsidRPr="00D5070C" w:rsidRDefault="00662273" w:rsidP="00E73DE4">
      <w:pPr>
        <w:widowControl/>
        <w:ind w:firstLineChars="100" w:firstLine="240"/>
        <w:jc w:val="left"/>
        <w:rPr>
          <w:noProof/>
          <w:sz w:val="24"/>
        </w:rPr>
      </w:pPr>
      <w:r w:rsidRPr="00D5070C">
        <w:rPr>
          <w:rFonts w:hint="eastAsia"/>
          <w:noProof/>
          <w:sz w:val="24"/>
        </w:rPr>
        <w:t>この様式は、加算額計算書において「課題チャレンジ加算」を希望する場合に提出が必要な書類です。</w:t>
      </w:r>
    </w:p>
    <w:p w14:paraId="06B32EEB" w14:textId="0C262678" w:rsidR="00662273" w:rsidRPr="00D5070C" w:rsidRDefault="00662273" w:rsidP="00E73DE4">
      <w:pPr>
        <w:widowControl/>
        <w:ind w:firstLineChars="100" w:firstLine="240"/>
        <w:jc w:val="left"/>
        <w:rPr>
          <w:noProof/>
          <w:sz w:val="24"/>
        </w:rPr>
      </w:pPr>
      <w:r w:rsidRPr="00D5070C">
        <w:rPr>
          <w:rFonts w:hint="eastAsia"/>
          <w:noProof/>
          <w:sz w:val="24"/>
        </w:rPr>
        <w:t>以下の</w:t>
      </w:r>
      <w:r w:rsidR="003E05DC" w:rsidRPr="00D5070C">
        <w:rPr>
          <w:rFonts w:hint="eastAsia"/>
          <w:noProof/>
          <w:sz w:val="24"/>
        </w:rPr>
        <w:t>①～</w:t>
      </w:r>
      <w:r w:rsidR="00D53953">
        <w:rPr>
          <w:rFonts w:ascii="ＭＳ 明朝" w:hAnsi="ＭＳ 明朝" w:cs="ＭＳ 明朝" w:hint="eastAsia"/>
          <w:noProof/>
          <w:sz w:val="24"/>
        </w:rPr>
        <w:t>④</w:t>
      </w:r>
      <w:r w:rsidRPr="00D5070C">
        <w:rPr>
          <w:rFonts w:hint="eastAsia"/>
          <w:noProof/>
          <w:sz w:val="24"/>
        </w:rPr>
        <w:t>について、記入してください。</w:t>
      </w:r>
    </w:p>
    <w:p w14:paraId="231B9EAD" w14:textId="77777777" w:rsidR="00662273" w:rsidRDefault="00662273" w:rsidP="00662273">
      <w:pPr>
        <w:widowControl/>
        <w:jc w:val="left"/>
        <w:rPr>
          <w:noProof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6"/>
        <w:gridCol w:w="3575"/>
        <w:gridCol w:w="5355"/>
      </w:tblGrid>
      <w:tr w:rsidR="004842D0" w14:paraId="07018929" w14:textId="77777777" w:rsidTr="0090660E">
        <w:trPr>
          <w:trHeight w:val="680"/>
        </w:trPr>
        <w:tc>
          <w:tcPr>
            <w:tcW w:w="414" w:type="pct"/>
            <w:vAlign w:val="center"/>
          </w:tcPr>
          <w:p w14:paraId="75A31A40" w14:textId="77777777" w:rsidR="004842D0" w:rsidRPr="00D5070C" w:rsidRDefault="004842D0" w:rsidP="004842D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1836" w:type="pct"/>
            <w:vAlign w:val="center"/>
          </w:tcPr>
          <w:p w14:paraId="0D330D6D" w14:textId="77777777" w:rsidR="004842D0" w:rsidRPr="00D5070C" w:rsidRDefault="004842D0" w:rsidP="004842D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事項</w:t>
            </w:r>
          </w:p>
        </w:tc>
        <w:tc>
          <w:tcPr>
            <w:tcW w:w="2750" w:type="pct"/>
            <w:vAlign w:val="center"/>
          </w:tcPr>
          <w:p w14:paraId="7A96D1F4" w14:textId="77777777" w:rsidR="004842D0" w:rsidRPr="00D5070C" w:rsidRDefault="004842D0" w:rsidP="004842D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入欄</w:t>
            </w:r>
          </w:p>
        </w:tc>
      </w:tr>
      <w:tr w:rsidR="003E05DC" w14:paraId="48A59D2A" w14:textId="77777777" w:rsidTr="0090660E">
        <w:trPr>
          <w:trHeight w:val="2381"/>
        </w:trPr>
        <w:tc>
          <w:tcPr>
            <w:tcW w:w="414" w:type="pct"/>
            <w:vAlign w:val="center"/>
          </w:tcPr>
          <w:p w14:paraId="60F7A5C3" w14:textId="77777777" w:rsidR="003E05DC" w:rsidRPr="00D5070C" w:rsidRDefault="003E05DC" w:rsidP="004842D0">
            <w:pPr>
              <w:widowControl/>
              <w:jc w:val="center"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①</w:t>
            </w:r>
          </w:p>
        </w:tc>
        <w:tc>
          <w:tcPr>
            <w:tcW w:w="1836" w:type="pct"/>
            <w:vAlign w:val="center"/>
          </w:tcPr>
          <w:p w14:paraId="179F08B4" w14:textId="77777777" w:rsidR="003E05DC" w:rsidRPr="00D5070C" w:rsidRDefault="003E05DC" w:rsidP="004842D0">
            <w:pPr>
              <w:widowControl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解決に向けてチャレンジしたい地域の課題は何ですか。</w:t>
            </w:r>
          </w:p>
        </w:tc>
        <w:tc>
          <w:tcPr>
            <w:tcW w:w="2750" w:type="pct"/>
          </w:tcPr>
          <w:p w14:paraId="4B1D9338" w14:textId="77777777" w:rsidR="003E05DC" w:rsidRPr="00D5070C" w:rsidRDefault="003E05DC" w:rsidP="00662273">
            <w:pPr>
              <w:widowControl/>
              <w:jc w:val="left"/>
              <w:rPr>
                <w:sz w:val="24"/>
              </w:rPr>
            </w:pPr>
          </w:p>
        </w:tc>
      </w:tr>
      <w:tr w:rsidR="003E05DC" w14:paraId="752C0E95" w14:textId="77777777" w:rsidTr="0090660E">
        <w:trPr>
          <w:trHeight w:val="2381"/>
        </w:trPr>
        <w:tc>
          <w:tcPr>
            <w:tcW w:w="414" w:type="pct"/>
            <w:vAlign w:val="center"/>
          </w:tcPr>
          <w:p w14:paraId="148B3B96" w14:textId="77777777" w:rsidR="003E05DC" w:rsidRPr="00D5070C" w:rsidRDefault="003E05DC" w:rsidP="004842D0">
            <w:pPr>
              <w:widowControl/>
              <w:jc w:val="center"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②</w:t>
            </w:r>
          </w:p>
        </w:tc>
        <w:tc>
          <w:tcPr>
            <w:tcW w:w="1836" w:type="pct"/>
            <w:vAlign w:val="center"/>
          </w:tcPr>
          <w:p w14:paraId="3C79AF7A" w14:textId="77777777" w:rsidR="003E05DC" w:rsidRPr="00D5070C" w:rsidRDefault="003E05DC" w:rsidP="004842D0">
            <w:pPr>
              <w:widowControl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課題の解決に向けて、具体的にどんなことを行いますか。</w:t>
            </w:r>
          </w:p>
        </w:tc>
        <w:tc>
          <w:tcPr>
            <w:tcW w:w="2750" w:type="pct"/>
          </w:tcPr>
          <w:p w14:paraId="234DA7D3" w14:textId="77777777" w:rsidR="003E05DC" w:rsidRPr="00D5070C" w:rsidRDefault="003E05DC" w:rsidP="00662273">
            <w:pPr>
              <w:widowControl/>
              <w:jc w:val="left"/>
              <w:rPr>
                <w:sz w:val="24"/>
              </w:rPr>
            </w:pPr>
          </w:p>
        </w:tc>
      </w:tr>
      <w:tr w:rsidR="003E05DC" w14:paraId="7AC6BDF5" w14:textId="77777777" w:rsidTr="0090660E">
        <w:trPr>
          <w:trHeight w:val="2381"/>
        </w:trPr>
        <w:tc>
          <w:tcPr>
            <w:tcW w:w="414" w:type="pct"/>
            <w:vAlign w:val="center"/>
          </w:tcPr>
          <w:p w14:paraId="36386E87" w14:textId="77777777" w:rsidR="003E05DC" w:rsidRPr="00D5070C" w:rsidRDefault="003E05DC" w:rsidP="004842D0">
            <w:pPr>
              <w:widowControl/>
              <w:jc w:val="center"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③</w:t>
            </w:r>
          </w:p>
        </w:tc>
        <w:tc>
          <w:tcPr>
            <w:tcW w:w="1836" w:type="pct"/>
            <w:vAlign w:val="center"/>
          </w:tcPr>
          <w:p w14:paraId="2DF50963" w14:textId="77777777" w:rsidR="003E05DC" w:rsidRPr="00D5070C" w:rsidRDefault="003E05DC" w:rsidP="004842D0">
            <w:pPr>
              <w:widowControl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②の取り組みを行うにあたり、必要な費用はどれくらいですか。</w:t>
            </w:r>
          </w:p>
          <w:p w14:paraId="2C75D45D" w14:textId="77777777" w:rsidR="003E05DC" w:rsidRPr="00D5070C" w:rsidRDefault="003E05DC" w:rsidP="004842D0">
            <w:pPr>
              <w:widowControl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（概算額で構いません。）</w:t>
            </w:r>
          </w:p>
        </w:tc>
        <w:tc>
          <w:tcPr>
            <w:tcW w:w="2750" w:type="pct"/>
          </w:tcPr>
          <w:p w14:paraId="3F60AC82" w14:textId="77777777" w:rsidR="003E05DC" w:rsidRPr="00D5070C" w:rsidRDefault="003E05DC" w:rsidP="00662273">
            <w:pPr>
              <w:widowControl/>
              <w:jc w:val="left"/>
              <w:rPr>
                <w:sz w:val="24"/>
              </w:rPr>
            </w:pPr>
          </w:p>
        </w:tc>
      </w:tr>
      <w:tr w:rsidR="003E05DC" w14:paraId="7172B785" w14:textId="77777777" w:rsidTr="0090660E">
        <w:trPr>
          <w:trHeight w:val="2381"/>
        </w:trPr>
        <w:tc>
          <w:tcPr>
            <w:tcW w:w="414" w:type="pct"/>
            <w:vAlign w:val="center"/>
          </w:tcPr>
          <w:p w14:paraId="35724BD4" w14:textId="77777777" w:rsidR="003E05DC" w:rsidRPr="00D5070C" w:rsidRDefault="003E05DC" w:rsidP="004842D0">
            <w:pPr>
              <w:widowControl/>
              <w:jc w:val="center"/>
              <w:rPr>
                <w:sz w:val="24"/>
              </w:rPr>
            </w:pPr>
            <w:r w:rsidRPr="00D5070C">
              <w:rPr>
                <w:rFonts w:ascii="ＭＳ 明朝" w:hAnsi="ＭＳ 明朝" w:cs="ＭＳ 明朝" w:hint="eastAsia"/>
                <w:sz w:val="24"/>
              </w:rPr>
              <w:t>④</w:t>
            </w:r>
          </w:p>
        </w:tc>
        <w:tc>
          <w:tcPr>
            <w:tcW w:w="1836" w:type="pct"/>
            <w:vAlign w:val="center"/>
          </w:tcPr>
          <w:p w14:paraId="7CD3C62D" w14:textId="77777777" w:rsidR="003E05DC" w:rsidRPr="00D5070C" w:rsidRDefault="003E05DC" w:rsidP="004842D0">
            <w:pPr>
              <w:widowControl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②の取り組みは、いつ頃（いつまでに）行いますか。</w:t>
            </w:r>
          </w:p>
        </w:tc>
        <w:tc>
          <w:tcPr>
            <w:tcW w:w="2750" w:type="pct"/>
          </w:tcPr>
          <w:p w14:paraId="63669518" w14:textId="77777777" w:rsidR="003E05DC" w:rsidRPr="00D5070C" w:rsidRDefault="003E05DC" w:rsidP="00662273">
            <w:pPr>
              <w:widowControl/>
              <w:jc w:val="left"/>
              <w:rPr>
                <w:sz w:val="24"/>
              </w:rPr>
            </w:pPr>
          </w:p>
        </w:tc>
      </w:tr>
    </w:tbl>
    <w:p w14:paraId="58F7688B" w14:textId="77777777" w:rsidR="00E73DE4" w:rsidRDefault="00345C2F" w:rsidP="00662273">
      <w:pPr>
        <w:widowControl/>
        <w:jc w:val="left"/>
      </w:pPr>
      <w:r>
        <w:rPr>
          <w:rFonts w:hint="eastAsia"/>
        </w:rPr>
        <w:t>※実績報告時に「課題チャレンジ報告書」の提出が必要となります。</w:t>
      </w:r>
    </w:p>
    <w:p w14:paraId="267286D2" w14:textId="77777777" w:rsidR="00006289" w:rsidRPr="00B87A59" w:rsidRDefault="00006289" w:rsidP="00B87A59">
      <w:pPr>
        <w:widowControl/>
        <w:jc w:val="left"/>
      </w:pPr>
    </w:p>
    <w:sectPr w:rsidR="00006289" w:rsidRPr="00B87A59" w:rsidSect="009066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98A0" w14:textId="77777777" w:rsidR="00647671" w:rsidRDefault="00647671" w:rsidP="00573A67">
      <w:r>
        <w:separator/>
      </w:r>
    </w:p>
  </w:endnote>
  <w:endnote w:type="continuationSeparator" w:id="0">
    <w:p w14:paraId="2D9B477F" w14:textId="77777777" w:rsidR="00647671" w:rsidRDefault="00647671" w:rsidP="005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F458" w14:textId="77777777" w:rsidR="00647671" w:rsidRDefault="00647671" w:rsidP="00573A67">
      <w:r>
        <w:separator/>
      </w:r>
    </w:p>
  </w:footnote>
  <w:footnote w:type="continuationSeparator" w:id="0">
    <w:p w14:paraId="495C9A16" w14:textId="77777777" w:rsidR="00647671" w:rsidRDefault="00647671" w:rsidP="0057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2AD"/>
    <w:multiLevelType w:val="hybridMultilevel"/>
    <w:tmpl w:val="1E7A6E88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7E28B2"/>
    <w:multiLevelType w:val="hybridMultilevel"/>
    <w:tmpl w:val="A4164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D4823"/>
    <w:multiLevelType w:val="hybridMultilevel"/>
    <w:tmpl w:val="39386CD0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D106E"/>
    <w:multiLevelType w:val="hybridMultilevel"/>
    <w:tmpl w:val="15B6455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244BE1"/>
    <w:multiLevelType w:val="hybridMultilevel"/>
    <w:tmpl w:val="1E26EB4C"/>
    <w:lvl w:ilvl="0" w:tplc="61345FF6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677F1"/>
    <w:multiLevelType w:val="hybridMultilevel"/>
    <w:tmpl w:val="6A78D892"/>
    <w:lvl w:ilvl="0" w:tplc="EEC469C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7"/>
    <w:rsid w:val="00006289"/>
    <w:rsid w:val="00073A98"/>
    <w:rsid w:val="00130EE0"/>
    <w:rsid w:val="00255DEA"/>
    <w:rsid w:val="002A0F53"/>
    <w:rsid w:val="00345C2F"/>
    <w:rsid w:val="00397406"/>
    <w:rsid w:val="003E05DC"/>
    <w:rsid w:val="004547CC"/>
    <w:rsid w:val="00464FCD"/>
    <w:rsid w:val="004842D0"/>
    <w:rsid w:val="00521D66"/>
    <w:rsid w:val="00573A67"/>
    <w:rsid w:val="005B5DEA"/>
    <w:rsid w:val="00612BE4"/>
    <w:rsid w:val="006203C1"/>
    <w:rsid w:val="00621FF0"/>
    <w:rsid w:val="00647671"/>
    <w:rsid w:val="00662273"/>
    <w:rsid w:val="00727340"/>
    <w:rsid w:val="007E3BA3"/>
    <w:rsid w:val="00815C57"/>
    <w:rsid w:val="0090660E"/>
    <w:rsid w:val="009A3C3A"/>
    <w:rsid w:val="00A6104E"/>
    <w:rsid w:val="00AF03C5"/>
    <w:rsid w:val="00B4399D"/>
    <w:rsid w:val="00B87A59"/>
    <w:rsid w:val="00BE4327"/>
    <w:rsid w:val="00CD349A"/>
    <w:rsid w:val="00D25F92"/>
    <w:rsid w:val="00D5070C"/>
    <w:rsid w:val="00D53953"/>
    <w:rsid w:val="00E73DE4"/>
    <w:rsid w:val="00E74EEC"/>
    <w:rsid w:val="00EA2ADF"/>
    <w:rsid w:val="00EC18E5"/>
    <w:rsid w:val="00EC4B98"/>
    <w:rsid w:val="00F22E27"/>
    <w:rsid w:val="00F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9EB8A7"/>
  <w15:chartTrackingRefBased/>
  <w15:docId w15:val="{95E7C407-0BB4-466D-A157-DEDE33B3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73A6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A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A6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A67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3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00FD-00E6-432D-9328-D2730018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【福祉総務課】小松原</cp:lastModifiedBy>
  <cp:revision>2</cp:revision>
  <cp:lastPrinted>2024-03-26T01:54:00Z</cp:lastPrinted>
  <dcterms:created xsi:type="dcterms:W3CDTF">2024-03-29T07:14:00Z</dcterms:created>
  <dcterms:modified xsi:type="dcterms:W3CDTF">2024-03-29T07:14:00Z</dcterms:modified>
</cp:coreProperties>
</file>